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14C" w14:textId="4137DACB" w:rsidR="00FF08A7" w:rsidRDefault="00B5650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44CC58" wp14:editId="4D2ED584">
                <wp:simplePos x="0" y="0"/>
                <wp:positionH relativeFrom="column">
                  <wp:posOffset>-228600</wp:posOffset>
                </wp:positionH>
                <wp:positionV relativeFrom="paragraph">
                  <wp:posOffset>9455323</wp:posOffset>
                </wp:positionV>
                <wp:extent cx="6581775" cy="210705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21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2288" w14:textId="5BFAFFA4" w:rsidR="005A2E44" w:rsidRPr="005A2E44" w:rsidRDefault="005A2E44" w:rsidP="005A2E44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5A2E44">
                              <w:rPr>
                                <w:b/>
                              </w:rPr>
                              <w:t xml:space="preserve">Return:  </w:t>
                            </w:r>
                            <w:r w:rsidR="008929AB">
                              <w:t xml:space="preserve">Please </w:t>
                            </w:r>
                            <w:r w:rsidR="00B56502">
                              <w:t>e</w:t>
                            </w:r>
                            <w:r w:rsidR="00417BD5">
                              <w:t>mail</w:t>
                            </w:r>
                            <w:r w:rsidRPr="005A2E44">
                              <w:t xml:space="preserve"> this form to</w:t>
                            </w:r>
                            <w:r w:rsidR="00417BD5">
                              <w:t xml:space="preserve"> </w:t>
                            </w:r>
                            <w:hyperlink r:id="rId7" w:history="1">
                              <w:r w:rsidR="00417BD5" w:rsidRPr="00EF6F07">
                                <w:rPr>
                                  <w:rStyle w:val="Hyperlink"/>
                                  <w:b/>
                                </w:rPr>
                                <w:t>info@ccnni.com</w:t>
                              </w:r>
                            </w:hyperlink>
                            <w:r w:rsidRPr="005A2E44">
                              <w:rPr>
                                <w:b/>
                              </w:rPr>
                              <w:t xml:space="preserve"> </w:t>
                            </w:r>
                            <w:r w:rsidR="008929AB">
                              <w:rPr>
                                <w:b/>
                              </w:rPr>
                              <w:t xml:space="preserve"> </w:t>
                            </w:r>
                            <w:r w:rsidRPr="005A2E44">
                              <w:t>Contact Centre Network NI Ltd</w:t>
                            </w:r>
                            <w:r w:rsidRPr="005A2E44">
                              <w:rPr>
                                <w:b/>
                              </w:rPr>
                              <w:t xml:space="preserve">.  </w:t>
                            </w:r>
                            <w:r w:rsidRPr="005A2E44">
                              <w:t>Company</w:t>
                            </w:r>
                            <w:r w:rsidR="008929AB">
                              <w:t xml:space="preserve"> No</w:t>
                            </w:r>
                            <w:r w:rsidRPr="005A2E44">
                              <w:t>: 11260851</w:t>
                            </w:r>
                            <w:r w:rsidR="008929AB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1AA711C" w14:textId="77777777" w:rsidR="005A2E44" w:rsidRPr="005A2E44" w:rsidRDefault="005A2E44" w:rsidP="005A2E44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4CC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744.5pt;width:518.25pt;height:1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" filled="f" stroked="f">
                <v:textbox>
                  <w:txbxContent>
                    <w:p w14:paraId="3DF72288" w14:textId="5BFAFFA4" w:rsidR="005A2E44" w:rsidRPr="005A2E44" w:rsidRDefault="005A2E44" w:rsidP="005A2E44">
                      <w:pPr>
                        <w:spacing w:line="240" w:lineRule="auto"/>
                        <w:rPr>
                          <w:b/>
                        </w:rPr>
                      </w:pPr>
                      <w:r w:rsidRPr="005A2E44">
                        <w:rPr>
                          <w:b/>
                        </w:rPr>
                        <w:t xml:space="preserve">Return:  </w:t>
                      </w:r>
                      <w:r w:rsidR="008929AB">
                        <w:t xml:space="preserve">Please </w:t>
                      </w:r>
                      <w:r w:rsidR="00B56502">
                        <w:t>e</w:t>
                      </w:r>
                      <w:r w:rsidR="00417BD5">
                        <w:t>mail</w:t>
                      </w:r>
                      <w:r w:rsidRPr="005A2E44">
                        <w:t xml:space="preserve"> this form to</w:t>
                      </w:r>
                      <w:r w:rsidR="00417BD5">
                        <w:t xml:space="preserve"> </w:t>
                      </w:r>
                      <w:hyperlink r:id="rId8" w:history="1">
                        <w:r w:rsidR="00417BD5" w:rsidRPr="00EF6F07">
                          <w:rPr>
                            <w:rStyle w:val="Hyperlink"/>
                            <w:b/>
                          </w:rPr>
                          <w:t>info@ccnni.com</w:t>
                        </w:r>
                      </w:hyperlink>
                      <w:r w:rsidRPr="005A2E44">
                        <w:rPr>
                          <w:b/>
                        </w:rPr>
                        <w:t xml:space="preserve"> </w:t>
                      </w:r>
                      <w:r w:rsidR="008929AB">
                        <w:rPr>
                          <w:b/>
                        </w:rPr>
                        <w:t xml:space="preserve"> </w:t>
                      </w:r>
                      <w:r w:rsidRPr="005A2E44">
                        <w:t>Contact Centre Network NI Ltd</w:t>
                      </w:r>
                      <w:r w:rsidRPr="005A2E44">
                        <w:rPr>
                          <w:b/>
                        </w:rPr>
                        <w:t xml:space="preserve">.  </w:t>
                      </w:r>
                      <w:r w:rsidRPr="005A2E44">
                        <w:t>Company</w:t>
                      </w:r>
                      <w:r w:rsidR="008929AB">
                        <w:t xml:space="preserve"> No</w:t>
                      </w:r>
                      <w:r w:rsidRPr="005A2E44">
                        <w:t>: 11260851</w:t>
                      </w:r>
                      <w:r w:rsidR="008929AB">
                        <w:rPr>
                          <w:b/>
                        </w:rPr>
                        <w:t xml:space="preserve"> </w:t>
                      </w:r>
                    </w:p>
                    <w:p w14:paraId="51AA711C" w14:textId="77777777" w:rsidR="005A2E44" w:rsidRPr="005A2E44" w:rsidRDefault="005A2E44" w:rsidP="005A2E44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29AB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4D3CD9F7" wp14:editId="0B1BD6F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16330" cy="527685"/>
            <wp:effectExtent l="0" t="0" r="1270" b="5715"/>
            <wp:wrapSquare wrapText="bothSides"/>
            <wp:docPr id="24" name="Picture 24" descr="CCNNI logo_one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CNNI logo_one colou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9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0AE668" wp14:editId="44DE2B55">
                <wp:simplePos x="0" y="0"/>
                <wp:positionH relativeFrom="column">
                  <wp:posOffset>-270164</wp:posOffset>
                </wp:positionH>
                <wp:positionV relativeFrom="paragraph">
                  <wp:posOffset>8208817</wp:posOffset>
                </wp:positionV>
                <wp:extent cx="6553200" cy="1246909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2469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47660" w14:textId="4C08ADAE" w:rsidR="00803282" w:rsidRPr="008929AB" w:rsidRDefault="00000000" w:rsidP="008032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14061092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929AB" w:rsidRPr="00803282">
                                  <w:rPr>
                                    <w:rFonts w:ascii="MS Gothic" w:eastAsia="MS Gothic" w:hAnsi="MS Gothic" w:hint="eastAsia"/>
                                    <w:sz w:val="36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="008929AB">
                              <w:t xml:space="preserve"> Single Consultant or Charities - </w:t>
                            </w:r>
                            <w:r w:rsidR="008929AB" w:rsidRPr="00173262">
                              <w:rPr>
                                <w:b/>
                              </w:rPr>
                              <w:t>£</w:t>
                            </w:r>
                            <w:r w:rsidR="008929AB">
                              <w:rPr>
                                <w:b/>
                              </w:rPr>
                              <w:t>225</w:t>
                            </w:r>
                            <w:r w:rsidR="008929AB">
                              <w:t xml:space="preserve"> +VAT </w:t>
                            </w:r>
                            <w:r w:rsidR="008929AB" w:rsidRPr="00F42C71">
                              <w:rPr>
                                <w:sz w:val="18"/>
                                <w:szCs w:val="18"/>
                              </w:rPr>
                              <w:t>per annum</w:t>
                            </w:r>
                            <w:r w:rsidR="008929A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29AB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15223563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73262" w:rsidRPr="00803282">
                                  <w:rPr>
                                    <w:rFonts w:ascii="MS Gothic" w:eastAsia="MS Gothic" w:hAnsi="MS Gothic" w:hint="eastAsia"/>
                                    <w:sz w:val="36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="00803282">
                              <w:t xml:space="preserve"> Organisations</w:t>
                            </w:r>
                            <w:r w:rsidR="00780DBC">
                              <w:t xml:space="preserve"> with </w:t>
                            </w:r>
                            <w:r w:rsidR="00803282">
                              <w:t>1</w:t>
                            </w:r>
                            <w:r w:rsidR="00780DBC">
                              <w:t xml:space="preserve">-9 employees - </w:t>
                            </w:r>
                            <w:r w:rsidR="00780DBC" w:rsidRPr="00173262">
                              <w:rPr>
                                <w:b/>
                              </w:rPr>
                              <w:t>£</w:t>
                            </w:r>
                            <w:r w:rsidR="00D803A2">
                              <w:rPr>
                                <w:b/>
                              </w:rPr>
                              <w:t>8</w:t>
                            </w:r>
                            <w:r w:rsidR="00803282">
                              <w:rPr>
                                <w:b/>
                              </w:rPr>
                              <w:t>5</w:t>
                            </w:r>
                            <w:r w:rsidR="005A2E44">
                              <w:rPr>
                                <w:b/>
                              </w:rPr>
                              <w:t>0</w:t>
                            </w:r>
                            <w:r w:rsidR="00780DBC">
                              <w:t xml:space="preserve"> +VAT </w:t>
                            </w:r>
                            <w:r w:rsidR="00780DBC" w:rsidRPr="00F42C71">
                              <w:rPr>
                                <w:sz w:val="18"/>
                                <w:szCs w:val="18"/>
                              </w:rPr>
                              <w:t>per annum</w:t>
                            </w:r>
                            <w:r w:rsidR="00892D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03282" w:rsidRPr="00892D31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4117416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03282" w:rsidRPr="00803282">
                                  <w:rPr>
                                    <w:rFonts w:ascii="MS Gothic" w:eastAsia="MS Gothic" w:hAnsi="MS Gothic" w:hint="eastAsia"/>
                                    <w:sz w:val="36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="00803282">
                              <w:t xml:space="preserve"> Organisations with 10+ employees - </w:t>
                            </w:r>
                            <w:r w:rsidR="00803282" w:rsidRPr="00173262">
                              <w:rPr>
                                <w:b/>
                              </w:rPr>
                              <w:t>£</w:t>
                            </w:r>
                            <w:r w:rsidR="00803282">
                              <w:rPr>
                                <w:b/>
                              </w:rPr>
                              <w:t>1200</w:t>
                            </w:r>
                            <w:r w:rsidR="00803282">
                              <w:t xml:space="preserve"> +VAT </w:t>
                            </w:r>
                            <w:r w:rsidR="00803282" w:rsidRPr="00F42C71">
                              <w:rPr>
                                <w:sz w:val="18"/>
                                <w:szCs w:val="18"/>
                              </w:rPr>
                              <w:t>per annum</w:t>
                            </w:r>
                            <w:r w:rsidR="00803282">
                              <w:t xml:space="preserve"> </w:t>
                            </w:r>
                          </w:p>
                          <w:p w14:paraId="3B9BF862" w14:textId="77777777" w:rsidR="00803282" w:rsidRDefault="008032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AE66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1.25pt;margin-top:646.35pt;width:516pt;height:9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" filled="f" stroked="f">
                <v:textbox>
                  <w:txbxContent>
                    <w:p w14:paraId="0D447660" w14:textId="4C08ADAE" w:rsidR="00803282" w:rsidRPr="008929AB" w:rsidRDefault="00000000" w:rsidP="00803282">
                      <w:pPr>
                        <w:rPr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id w:val="14061092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929AB" w:rsidRPr="00803282">
                            <w:rPr>
                              <w:rFonts w:ascii="MS Gothic" w:eastAsia="MS Gothic" w:hAnsi="MS Gothic" w:hint="eastAsia"/>
                              <w:sz w:val="36"/>
                              <w:szCs w:val="36"/>
                            </w:rPr>
                            <w:t>☐</w:t>
                          </w:r>
                        </w:sdtContent>
                      </w:sdt>
                      <w:r w:rsidR="008929AB">
                        <w:t xml:space="preserve"> Single Consultant or Charities - </w:t>
                      </w:r>
                      <w:r w:rsidR="008929AB" w:rsidRPr="00173262">
                        <w:rPr>
                          <w:b/>
                        </w:rPr>
                        <w:t>£</w:t>
                      </w:r>
                      <w:r w:rsidR="008929AB">
                        <w:rPr>
                          <w:b/>
                        </w:rPr>
                        <w:t>225</w:t>
                      </w:r>
                      <w:r w:rsidR="008929AB">
                        <w:t xml:space="preserve"> +VAT </w:t>
                      </w:r>
                      <w:r w:rsidR="008929AB" w:rsidRPr="00F42C71">
                        <w:rPr>
                          <w:sz w:val="18"/>
                          <w:szCs w:val="18"/>
                        </w:rPr>
                        <w:t>per annum</w:t>
                      </w:r>
                      <w:r w:rsidR="008929A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929AB">
                        <w:rPr>
                          <w:sz w:val="18"/>
                          <w:szCs w:val="18"/>
                        </w:rPr>
                        <w:br/>
                      </w:r>
                      <w:sdt>
                        <w:sdtPr>
                          <w:rPr>
                            <w:sz w:val="36"/>
                            <w:szCs w:val="36"/>
                          </w:rPr>
                          <w:id w:val="15223563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73262" w:rsidRPr="00803282">
                            <w:rPr>
                              <w:rFonts w:ascii="MS Gothic" w:eastAsia="MS Gothic" w:hAnsi="MS Gothic" w:hint="eastAsia"/>
                              <w:sz w:val="36"/>
                              <w:szCs w:val="36"/>
                            </w:rPr>
                            <w:t>☐</w:t>
                          </w:r>
                        </w:sdtContent>
                      </w:sdt>
                      <w:r w:rsidR="00803282">
                        <w:t xml:space="preserve"> Organisations</w:t>
                      </w:r>
                      <w:r w:rsidR="00780DBC">
                        <w:t xml:space="preserve"> with </w:t>
                      </w:r>
                      <w:r w:rsidR="00803282">
                        <w:t>1</w:t>
                      </w:r>
                      <w:r w:rsidR="00780DBC">
                        <w:t xml:space="preserve">-9 employees - </w:t>
                      </w:r>
                      <w:r w:rsidR="00780DBC" w:rsidRPr="00173262">
                        <w:rPr>
                          <w:b/>
                        </w:rPr>
                        <w:t>£</w:t>
                      </w:r>
                      <w:r w:rsidR="00D803A2">
                        <w:rPr>
                          <w:b/>
                        </w:rPr>
                        <w:t>8</w:t>
                      </w:r>
                      <w:r w:rsidR="00803282">
                        <w:rPr>
                          <w:b/>
                        </w:rPr>
                        <w:t>5</w:t>
                      </w:r>
                      <w:r w:rsidR="005A2E44">
                        <w:rPr>
                          <w:b/>
                        </w:rPr>
                        <w:t>0</w:t>
                      </w:r>
                      <w:r w:rsidR="00780DBC">
                        <w:t xml:space="preserve"> +VAT </w:t>
                      </w:r>
                      <w:r w:rsidR="00780DBC" w:rsidRPr="00F42C71">
                        <w:rPr>
                          <w:sz w:val="18"/>
                          <w:szCs w:val="18"/>
                        </w:rPr>
                        <w:t>per annum</w:t>
                      </w:r>
                      <w:r w:rsidR="00892D3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03282" w:rsidRPr="00892D31">
                        <w:rPr>
                          <w:sz w:val="24"/>
                          <w:szCs w:val="24"/>
                        </w:rPr>
                        <w:br/>
                      </w:r>
                      <w:sdt>
                        <w:sdtPr>
                          <w:rPr>
                            <w:sz w:val="36"/>
                            <w:szCs w:val="36"/>
                          </w:rPr>
                          <w:id w:val="4117416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03282" w:rsidRPr="00803282">
                            <w:rPr>
                              <w:rFonts w:ascii="MS Gothic" w:eastAsia="MS Gothic" w:hAnsi="MS Gothic" w:hint="eastAsia"/>
                              <w:sz w:val="36"/>
                              <w:szCs w:val="36"/>
                            </w:rPr>
                            <w:t>☐</w:t>
                          </w:r>
                        </w:sdtContent>
                      </w:sdt>
                      <w:r w:rsidR="00803282">
                        <w:t xml:space="preserve"> Organisations with 10+ employees - </w:t>
                      </w:r>
                      <w:r w:rsidR="00803282" w:rsidRPr="00173262">
                        <w:rPr>
                          <w:b/>
                        </w:rPr>
                        <w:t>£</w:t>
                      </w:r>
                      <w:r w:rsidR="00803282">
                        <w:rPr>
                          <w:b/>
                        </w:rPr>
                        <w:t>1200</w:t>
                      </w:r>
                      <w:r w:rsidR="00803282">
                        <w:t xml:space="preserve"> +VAT </w:t>
                      </w:r>
                      <w:r w:rsidR="00803282" w:rsidRPr="00F42C71">
                        <w:rPr>
                          <w:sz w:val="18"/>
                          <w:szCs w:val="18"/>
                        </w:rPr>
                        <w:t>per annum</w:t>
                      </w:r>
                      <w:r w:rsidR="00803282">
                        <w:t xml:space="preserve"> </w:t>
                      </w:r>
                    </w:p>
                    <w:p w14:paraId="3B9BF862" w14:textId="77777777" w:rsidR="00803282" w:rsidRDefault="00803282"/>
                  </w:txbxContent>
                </v:textbox>
              </v:shape>
            </w:pict>
          </mc:Fallback>
        </mc:AlternateContent>
      </w:r>
      <w:r w:rsidR="00F42C71" w:rsidRPr="004D5B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A4AF33" wp14:editId="45D4BFBA">
                <wp:simplePos x="0" y="0"/>
                <wp:positionH relativeFrom="column">
                  <wp:posOffset>-219075</wp:posOffset>
                </wp:positionH>
                <wp:positionV relativeFrom="paragraph">
                  <wp:posOffset>7981950</wp:posOffset>
                </wp:positionV>
                <wp:extent cx="5905500" cy="304800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5D325" w14:textId="77777777" w:rsidR="00780DBC" w:rsidRPr="00B74F80" w:rsidRDefault="00780DBC" w:rsidP="00780DBC">
                            <w:pPr>
                              <w:rPr>
                                <w:b/>
                                <w:i/>
                              </w:rPr>
                            </w:pPr>
                            <w:r w:rsidRPr="00B74F80">
                              <w:rPr>
                                <w:b/>
                                <w:i/>
                              </w:rPr>
                              <w:t>Please invoice me for the following amount: (tick as appropria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4AF33" id="_x0000_s1028" type="#_x0000_t202" style="position:absolute;margin-left:-17.25pt;margin-top:628.5pt;width:46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" filled="f" stroked="f">
                <v:textbox>
                  <w:txbxContent>
                    <w:p w14:paraId="6715D325" w14:textId="77777777" w:rsidR="00780DBC" w:rsidRPr="00B74F80" w:rsidRDefault="00780DBC" w:rsidP="00780DBC">
                      <w:pPr>
                        <w:rPr>
                          <w:b/>
                          <w:i/>
                        </w:rPr>
                      </w:pPr>
                      <w:r w:rsidRPr="00B74F80">
                        <w:rPr>
                          <w:b/>
                          <w:i/>
                        </w:rPr>
                        <w:t>Please invoice me for the following amount: (tick as appropriate)</w:t>
                      </w:r>
                    </w:p>
                  </w:txbxContent>
                </v:textbox>
              </v:shape>
            </w:pict>
          </mc:Fallback>
        </mc:AlternateContent>
      </w:r>
      <w:r w:rsidR="00F42C71" w:rsidRPr="004D5B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47FD7C" wp14:editId="6A4B39F0">
                <wp:simplePos x="0" y="0"/>
                <wp:positionH relativeFrom="column">
                  <wp:posOffset>-219075</wp:posOffset>
                </wp:positionH>
                <wp:positionV relativeFrom="paragraph">
                  <wp:posOffset>6429375</wp:posOffset>
                </wp:positionV>
                <wp:extent cx="1209675" cy="3048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68E57" w14:textId="77777777" w:rsidR="004D5B3B" w:rsidRDefault="004D5B3B" w:rsidP="004D5B3B">
                            <w:r>
                              <w:t>Signatu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7FD7C" id="_x0000_s1029" type="#_x0000_t202" style="position:absolute;margin-left:-17.25pt;margin-top:506.25pt;width:95.2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" filled="f" stroked="f">
                <v:textbox>
                  <w:txbxContent>
                    <w:p w14:paraId="2DB68E57" w14:textId="77777777" w:rsidR="004D5B3B" w:rsidRDefault="004D5B3B" w:rsidP="004D5B3B">
                      <w:r>
                        <w:t>Signature:</w:t>
                      </w:r>
                    </w:p>
                  </w:txbxContent>
                </v:textbox>
              </v:shape>
            </w:pict>
          </mc:Fallback>
        </mc:AlternateContent>
      </w:r>
      <w:r w:rsidR="00F42C71" w:rsidRPr="004D5B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BEED7" wp14:editId="62FA9593">
                <wp:simplePos x="0" y="0"/>
                <wp:positionH relativeFrom="column">
                  <wp:posOffset>571500</wp:posOffset>
                </wp:positionH>
                <wp:positionV relativeFrom="paragraph">
                  <wp:posOffset>6400800</wp:posOffset>
                </wp:positionV>
                <wp:extent cx="2085975" cy="314325"/>
                <wp:effectExtent l="0" t="0" r="22225" b="158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3143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7FA69C78" w14:textId="77777777" w:rsidR="004D5B3B" w:rsidRDefault="004D5B3B" w:rsidP="004D5B3B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BEED7" id="_x0000_s1030" type="#_x0000_t202" style="position:absolute;margin-left:45pt;margin-top:7in;width:164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" fillcolor="#fbfbfb" strokecolor="#d8d8d8 [2732]">
                <v:textbox>
                  <w:txbxContent>
                    <w:p w14:paraId="7FA69C78" w14:textId="77777777" w:rsidR="004D5B3B" w:rsidRDefault="004D5B3B" w:rsidP="004D5B3B"/>
                  </w:txbxContent>
                </v:textbox>
              </v:shape>
            </w:pict>
          </mc:Fallback>
        </mc:AlternateContent>
      </w:r>
      <w:r w:rsidR="00F42C71" w:rsidRPr="004D5B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E8DB09" wp14:editId="0FAABBB6">
                <wp:simplePos x="0" y="0"/>
                <wp:positionH relativeFrom="column">
                  <wp:posOffset>2743200</wp:posOffset>
                </wp:positionH>
                <wp:positionV relativeFrom="paragraph">
                  <wp:posOffset>6429375</wp:posOffset>
                </wp:positionV>
                <wp:extent cx="1209675" cy="3048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947C1" w14:textId="77777777" w:rsidR="004D5B3B" w:rsidRDefault="004D5B3B" w:rsidP="004D5B3B">
                            <w:r>
                              <w:t>Job tit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8DB09" id="_x0000_s1031" type="#_x0000_t202" style="position:absolute;margin-left:3in;margin-top:506.25pt;width:95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" filled="f" stroked="f">
                <v:textbox>
                  <w:txbxContent>
                    <w:p w14:paraId="150947C1" w14:textId="77777777" w:rsidR="004D5B3B" w:rsidRDefault="004D5B3B" w:rsidP="004D5B3B">
                      <w:r>
                        <w:t>Job title:</w:t>
                      </w:r>
                    </w:p>
                  </w:txbxContent>
                </v:textbox>
              </v:shape>
            </w:pict>
          </mc:Fallback>
        </mc:AlternateContent>
      </w:r>
      <w:r w:rsidR="00F42C71" w:rsidRPr="004D5B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37D8A" wp14:editId="6F6ADCF5">
                <wp:simplePos x="0" y="0"/>
                <wp:positionH relativeFrom="column">
                  <wp:posOffset>3438525</wp:posOffset>
                </wp:positionH>
                <wp:positionV relativeFrom="paragraph">
                  <wp:posOffset>6400800</wp:posOffset>
                </wp:positionV>
                <wp:extent cx="2257425" cy="314325"/>
                <wp:effectExtent l="0" t="0" r="28575" b="158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143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138E425F" w14:textId="77777777" w:rsidR="004D5B3B" w:rsidRDefault="004D5B3B" w:rsidP="004D5B3B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37D8A" id="_x0000_s1032" type="#_x0000_t202" style="position:absolute;margin-left:270.75pt;margin-top:7in;width:177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" fillcolor="#fbfbfb" strokecolor="#d8d8d8 [2732]">
                <v:textbox>
                  <w:txbxContent>
                    <w:p w14:paraId="138E425F" w14:textId="77777777" w:rsidR="004D5B3B" w:rsidRDefault="004D5B3B" w:rsidP="004D5B3B"/>
                  </w:txbxContent>
                </v:textbox>
              </v:shape>
            </w:pict>
          </mc:Fallback>
        </mc:AlternateContent>
      </w:r>
      <w:r w:rsidR="002B18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5A098838" wp14:editId="7F45162C">
                <wp:simplePos x="0" y="0"/>
                <wp:positionH relativeFrom="column">
                  <wp:posOffset>-228600</wp:posOffset>
                </wp:positionH>
                <wp:positionV relativeFrom="paragraph">
                  <wp:posOffset>228600</wp:posOffset>
                </wp:positionV>
                <wp:extent cx="4200525" cy="590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BFFDC" w14:textId="7309018A" w:rsidR="00AB2621" w:rsidRPr="002B18D4" w:rsidRDefault="00C352BD">
                            <w:pPr>
                              <w:rPr>
                                <w:rFonts w:ascii="小塚ゴシック Pro R" w:eastAsia="小塚ゴシック Pro R" w:hAnsi="小塚ゴシック Pro R"/>
                                <w:spacing w:val="10"/>
                                <w:sz w:val="32"/>
                                <w:szCs w:val="3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小塚ゴシック Pro R" w:eastAsia="小塚ゴシック Pro R" w:hAnsi="小塚ゴシック Pro R"/>
                                <w:sz w:val="32"/>
                                <w:szCs w:val="32"/>
                              </w:rPr>
                              <w:t>Commercial</w:t>
                            </w:r>
                            <w:r w:rsidR="00116B27">
                              <w:rPr>
                                <w:rFonts w:ascii="小塚ゴシック Pro R" w:eastAsia="小塚ゴシック Pro R" w:hAnsi="小塚ゴシック Pro R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16C6B">
                              <w:rPr>
                                <w:rFonts w:ascii="小塚ゴシック Pro R" w:eastAsia="小塚ゴシック Pro R" w:hAnsi="小塚ゴシック Pro R"/>
                                <w:sz w:val="32"/>
                                <w:szCs w:val="32"/>
                              </w:rPr>
                              <w:t>Membership</w:t>
                            </w:r>
                            <w:r w:rsidR="00803282">
                              <w:rPr>
                                <w:rFonts w:ascii="小塚ゴシック Pro R" w:eastAsia="小塚ゴシック Pro R" w:hAnsi="小塚ゴシック Pro R"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8929AB">
                              <w:rPr>
                                <w:rFonts w:ascii="小塚ゴシック Pro R" w:eastAsia="小塚ゴシック Pro R" w:hAnsi="小塚ゴシック Pro R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98838" id="_x0000_s1033" type="#_x0000_t202" style="position:absolute;margin-left:-18pt;margin-top:18pt;width:330.75pt;height:46.5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" filled="f" stroked="f">
                <v:textbox>
                  <w:txbxContent>
                    <w:p w14:paraId="34DBFFDC" w14:textId="7309018A" w:rsidR="00AB2621" w:rsidRPr="002B18D4" w:rsidRDefault="00C352BD">
                      <w:pPr>
                        <w:rPr>
                          <w:rFonts w:ascii="小塚ゴシック Pro R" w:eastAsia="小塚ゴシック Pro R" w:hAnsi="小塚ゴシック Pro R"/>
                          <w:spacing w:val="10"/>
                          <w:sz w:val="32"/>
                          <w:szCs w:val="3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小塚ゴシック Pro R" w:eastAsia="小塚ゴシック Pro R" w:hAnsi="小塚ゴシック Pro R"/>
                          <w:sz w:val="32"/>
                          <w:szCs w:val="32"/>
                        </w:rPr>
                        <w:t>Commercial</w:t>
                      </w:r>
                      <w:r w:rsidR="00116B27">
                        <w:rPr>
                          <w:rFonts w:ascii="小塚ゴシック Pro R" w:eastAsia="小塚ゴシック Pro R" w:hAnsi="小塚ゴシック Pro R"/>
                          <w:sz w:val="32"/>
                          <w:szCs w:val="32"/>
                        </w:rPr>
                        <w:t xml:space="preserve"> </w:t>
                      </w:r>
                      <w:r w:rsidR="00216C6B">
                        <w:rPr>
                          <w:rFonts w:ascii="小塚ゴシック Pro R" w:eastAsia="小塚ゴシック Pro R" w:hAnsi="小塚ゴシック Pro R"/>
                          <w:sz w:val="32"/>
                          <w:szCs w:val="32"/>
                        </w:rPr>
                        <w:t>Membership</w:t>
                      </w:r>
                      <w:r w:rsidR="00803282">
                        <w:rPr>
                          <w:rFonts w:ascii="小塚ゴシック Pro R" w:eastAsia="小塚ゴシック Pro R" w:hAnsi="小塚ゴシック Pro R"/>
                          <w:sz w:val="32"/>
                          <w:szCs w:val="32"/>
                        </w:rPr>
                        <w:t xml:space="preserve"> 202</w:t>
                      </w:r>
                      <w:r w:rsidR="008929AB">
                        <w:rPr>
                          <w:rFonts w:ascii="小塚ゴシック Pro R" w:eastAsia="小塚ゴシック Pro R" w:hAnsi="小塚ゴシック Pro R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624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2D3B7E" wp14:editId="1F504AD5">
                <wp:simplePos x="0" y="0"/>
                <wp:positionH relativeFrom="column">
                  <wp:posOffset>1009650</wp:posOffset>
                </wp:positionH>
                <wp:positionV relativeFrom="paragraph">
                  <wp:posOffset>2409825</wp:posOffset>
                </wp:positionV>
                <wp:extent cx="4648200" cy="47625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476250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6B27E097" w14:textId="77777777" w:rsidR="00E30FC7" w:rsidRDefault="00E30FC7" w:rsidP="00E30FC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D3B7E" id="_x0000_s1034" type="#_x0000_t202" style="position:absolute;margin-left:79.5pt;margin-top:189.75pt;width:366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" fillcolor="#fbfbfb" strokecolor="#d8d8d8 [2732]">
                <v:textbox>
                  <w:txbxContent>
                    <w:p w14:paraId="6B27E097" w14:textId="77777777" w:rsidR="00E30FC7" w:rsidRDefault="00E30FC7" w:rsidP="00E30FC7"/>
                  </w:txbxContent>
                </v:textbox>
              </v:shape>
            </w:pict>
          </mc:Fallback>
        </mc:AlternateContent>
      </w:r>
      <w:r w:rsidR="00062402" w:rsidRPr="00334C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53A318" wp14:editId="31A4C821">
                <wp:simplePos x="0" y="0"/>
                <wp:positionH relativeFrom="column">
                  <wp:posOffset>-219075</wp:posOffset>
                </wp:positionH>
                <wp:positionV relativeFrom="paragraph">
                  <wp:posOffset>2447925</wp:posOffset>
                </wp:positionV>
                <wp:extent cx="1209675" cy="5524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7915F" w14:textId="77777777" w:rsidR="00E30FC7" w:rsidRDefault="00E30FC7" w:rsidP="00E30FC7">
                            <w:r>
                              <w:t>Head Office 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3A318" id="_x0000_s1035" type="#_x0000_t202" style="position:absolute;margin-left:-17.25pt;margin-top:192.75pt;width:95.25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" filled="f" stroked="f">
                <v:textbox>
                  <w:txbxContent>
                    <w:p w14:paraId="7087915F" w14:textId="77777777" w:rsidR="00E30FC7" w:rsidRDefault="00E30FC7" w:rsidP="00E30FC7">
                      <w:r>
                        <w:t>Head Office Address:</w:t>
                      </w:r>
                    </w:p>
                  </w:txbxContent>
                </v:textbox>
              </v:shape>
            </w:pict>
          </mc:Fallback>
        </mc:AlternateContent>
      </w:r>
      <w:r w:rsidR="00062402" w:rsidRPr="00AB26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99E6FDC" wp14:editId="6E36048A">
                <wp:simplePos x="0" y="0"/>
                <wp:positionH relativeFrom="column">
                  <wp:posOffset>2171700</wp:posOffset>
                </wp:positionH>
                <wp:positionV relativeFrom="paragraph">
                  <wp:posOffset>1647825</wp:posOffset>
                </wp:positionV>
                <wp:extent cx="1352550" cy="3048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20B94" w14:textId="77777777" w:rsidR="00FD2477" w:rsidRDefault="00A416EC" w:rsidP="00FD2477">
                            <w:r>
                              <w:t>Twitter handle(s)</w:t>
                            </w:r>
                            <w:r w:rsidR="00FD2477"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E6FDC" id="_x0000_s1036" type="#_x0000_t202" style="position:absolute;margin-left:171pt;margin-top:129.75pt;width:106.5pt;height:2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" filled="f" stroked="f">
                <v:textbox>
                  <w:txbxContent>
                    <w:p w14:paraId="1AF20B94" w14:textId="77777777" w:rsidR="00FD2477" w:rsidRDefault="00A416EC" w:rsidP="00FD2477">
                      <w:r>
                        <w:t>Twitter handle(s)</w:t>
                      </w:r>
                      <w:r w:rsidR="00FD2477"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0624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9591620" wp14:editId="59B283FE">
                <wp:simplePos x="0" y="0"/>
                <wp:positionH relativeFrom="column">
                  <wp:posOffset>1009650</wp:posOffset>
                </wp:positionH>
                <wp:positionV relativeFrom="paragraph">
                  <wp:posOffset>1590675</wp:posOffset>
                </wp:positionV>
                <wp:extent cx="1104900" cy="314325"/>
                <wp:effectExtent l="0" t="0" r="19050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37426ECE" w14:textId="77777777" w:rsidR="00FD2477" w:rsidRDefault="00FD2477" w:rsidP="00FD247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91620" id="_x0000_s1037" type="#_x0000_t202" style="position:absolute;margin-left:79.5pt;margin-top:125.25pt;width:87pt;height:24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" fillcolor="#fbfbfb" strokecolor="#d8d8d8 [2732]">
                <v:textbox>
                  <w:txbxContent>
                    <w:p w14:paraId="37426ECE" w14:textId="77777777" w:rsidR="00FD2477" w:rsidRDefault="00FD2477" w:rsidP="00FD2477"/>
                  </w:txbxContent>
                </v:textbox>
              </v:shape>
            </w:pict>
          </mc:Fallback>
        </mc:AlternateContent>
      </w:r>
      <w:r w:rsidR="000624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07E9438" wp14:editId="0309063C">
                <wp:simplePos x="0" y="0"/>
                <wp:positionH relativeFrom="column">
                  <wp:posOffset>3400425</wp:posOffset>
                </wp:positionH>
                <wp:positionV relativeFrom="paragraph">
                  <wp:posOffset>1609725</wp:posOffset>
                </wp:positionV>
                <wp:extent cx="2257425" cy="314325"/>
                <wp:effectExtent l="0" t="0" r="28575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143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739803FB" w14:textId="77777777" w:rsidR="00FD2477" w:rsidRDefault="00FD2477" w:rsidP="00FD24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E9438" id="_x0000_s1038" type="#_x0000_t202" style="position:absolute;margin-left:267.75pt;margin-top:126.75pt;width:177.75pt;height:24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" fillcolor="#fbfbfb" strokecolor="#d8d8d8 [2732]">
                <v:textbox>
                  <w:txbxContent>
                    <w:p w14:paraId="739803FB" w14:textId="77777777" w:rsidR="00FD2477" w:rsidRDefault="00FD2477" w:rsidP="00FD2477"/>
                  </w:txbxContent>
                </v:textbox>
              </v:shape>
            </w:pict>
          </mc:Fallback>
        </mc:AlternateContent>
      </w:r>
      <w:r w:rsidR="00062402" w:rsidRPr="00FD24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C40CFC4" wp14:editId="2D6F4CE0">
                <wp:simplePos x="0" y="0"/>
                <wp:positionH relativeFrom="column">
                  <wp:posOffset>-209550</wp:posOffset>
                </wp:positionH>
                <wp:positionV relativeFrom="paragraph">
                  <wp:posOffset>2095500</wp:posOffset>
                </wp:positionV>
                <wp:extent cx="1209675" cy="3048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CD2B7" w14:textId="77777777" w:rsidR="00FD2477" w:rsidRDefault="00FD2477" w:rsidP="00FD2477">
                            <w:r>
                              <w:t>Te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0CFC4" id="_x0000_s1039" type="#_x0000_t202" style="position:absolute;margin-left:-16.5pt;margin-top:165pt;width:95.25pt;height:2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" filled="f" stroked="f">
                <v:textbox>
                  <w:txbxContent>
                    <w:p w14:paraId="35FCD2B7" w14:textId="77777777" w:rsidR="00FD2477" w:rsidRDefault="00FD2477" w:rsidP="00FD2477">
                      <w:r>
                        <w:t>Tel:</w:t>
                      </w:r>
                    </w:p>
                  </w:txbxContent>
                </v:textbox>
              </v:shape>
            </w:pict>
          </mc:Fallback>
        </mc:AlternateContent>
      </w:r>
      <w:r w:rsidR="00062402" w:rsidRPr="00FD24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1E50077" wp14:editId="694F8A51">
                <wp:simplePos x="0" y="0"/>
                <wp:positionH relativeFrom="column">
                  <wp:posOffset>2762250</wp:posOffset>
                </wp:positionH>
                <wp:positionV relativeFrom="paragraph">
                  <wp:posOffset>2076450</wp:posOffset>
                </wp:positionV>
                <wp:extent cx="1209675" cy="3048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AA049" w14:textId="77777777" w:rsidR="00FD2477" w:rsidRDefault="00FD2477" w:rsidP="00FD2477">
                            <w:r>
                              <w:t xml:space="preserve">e-mai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50077" id="_x0000_s1040" type="#_x0000_t202" style="position:absolute;margin-left:217.5pt;margin-top:163.5pt;width:95.25pt;height:2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" filled="f" stroked="f">
                <v:textbox>
                  <w:txbxContent>
                    <w:p w14:paraId="29DAA049" w14:textId="77777777" w:rsidR="00FD2477" w:rsidRDefault="00FD2477" w:rsidP="00FD2477">
                      <w:r>
                        <w:t xml:space="preserve">e-mail: </w:t>
                      </w:r>
                    </w:p>
                  </w:txbxContent>
                </v:textbox>
              </v:shape>
            </w:pict>
          </mc:Fallback>
        </mc:AlternateContent>
      </w:r>
      <w:r w:rsidR="00062402" w:rsidRPr="00FD24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7A26A6" wp14:editId="0829689A">
                <wp:simplePos x="0" y="0"/>
                <wp:positionH relativeFrom="column">
                  <wp:posOffset>3395980</wp:posOffset>
                </wp:positionH>
                <wp:positionV relativeFrom="paragraph">
                  <wp:posOffset>2009775</wp:posOffset>
                </wp:positionV>
                <wp:extent cx="2270760" cy="314325"/>
                <wp:effectExtent l="0" t="0" r="1524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3143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1B63AC8F" w14:textId="77777777" w:rsidR="00FD2477" w:rsidRDefault="00FD2477" w:rsidP="00FD24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A26A6" id="_x0000_s1041" type="#_x0000_t202" style="position:absolute;margin-left:267.4pt;margin-top:158.25pt;width:178.8pt;height:24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" fillcolor="#fbfbfb" strokecolor="#d8d8d8 [2732]">
                <v:textbox>
                  <w:txbxContent>
                    <w:p w14:paraId="1B63AC8F" w14:textId="77777777" w:rsidR="00FD2477" w:rsidRDefault="00FD2477" w:rsidP="00FD2477"/>
                  </w:txbxContent>
                </v:textbox>
              </v:shape>
            </w:pict>
          </mc:Fallback>
        </mc:AlternateContent>
      </w:r>
      <w:r w:rsidR="00062402" w:rsidRPr="00FD24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79E9B8F" wp14:editId="5AC29EF4">
                <wp:simplePos x="0" y="0"/>
                <wp:positionH relativeFrom="column">
                  <wp:posOffset>1009650</wp:posOffset>
                </wp:positionH>
                <wp:positionV relativeFrom="paragraph">
                  <wp:posOffset>1990725</wp:posOffset>
                </wp:positionV>
                <wp:extent cx="1733550" cy="314325"/>
                <wp:effectExtent l="0" t="0" r="19050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143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7505B4FB" w14:textId="77777777" w:rsidR="00FD2477" w:rsidRDefault="00FD2477" w:rsidP="00FD247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E9B8F" id="_x0000_s1042" type="#_x0000_t202" style="position:absolute;margin-left:79.5pt;margin-top:156.75pt;width:136.5pt;height:24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" fillcolor="#fbfbfb" strokecolor="#d8d8d8 [2732]">
                <v:textbox>
                  <w:txbxContent>
                    <w:p w14:paraId="7505B4FB" w14:textId="77777777" w:rsidR="00FD2477" w:rsidRDefault="00FD2477" w:rsidP="00FD2477"/>
                  </w:txbxContent>
                </v:textbox>
              </v:shape>
            </w:pict>
          </mc:Fallback>
        </mc:AlternateContent>
      </w:r>
      <w:r w:rsidR="00062402" w:rsidRPr="00AB26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758E6F5" wp14:editId="28A1298F">
                <wp:simplePos x="0" y="0"/>
                <wp:positionH relativeFrom="column">
                  <wp:posOffset>-228600</wp:posOffset>
                </wp:positionH>
                <wp:positionV relativeFrom="paragraph">
                  <wp:posOffset>1657350</wp:posOffset>
                </wp:positionV>
                <wp:extent cx="1209675" cy="3048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59183" w14:textId="77777777" w:rsidR="00AB2621" w:rsidRDefault="00FD2477" w:rsidP="00AB2621">
                            <w:r>
                              <w:t>Post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8E6F5" id="_x0000_s1043" type="#_x0000_t202" style="position:absolute;margin-left:-18pt;margin-top:130.5pt;width:95.25pt;height:2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" filled="f" stroked="f">
                <v:textbox>
                  <w:txbxContent>
                    <w:p w14:paraId="5F459183" w14:textId="77777777" w:rsidR="00AB2621" w:rsidRDefault="00FD2477" w:rsidP="00AB2621">
                      <w:r>
                        <w:t>Postcode:</w:t>
                      </w:r>
                    </w:p>
                  </w:txbxContent>
                </v:textbox>
              </v:shape>
            </w:pict>
          </mc:Fallback>
        </mc:AlternateContent>
      </w:r>
      <w:r w:rsidR="000624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9C423CC" wp14:editId="049E2294">
                <wp:simplePos x="0" y="0"/>
                <wp:positionH relativeFrom="column">
                  <wp:posOffset>1009650</wp:posOffset>
                </wp:positionH>
                <wp:positionV relativeFrom="paragraph">
                  <wp:posOffset>1038225</wp:posOffset>
                </wp:positionV>
                <wp:extent cx="4648200" cy="476250"/>
                <wp:effectExtent l="0" t="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476250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225EC40C" w14:textId="77777777" w:rsidR="00FD2477" w:rsidRDefault="00FD2477" w:rsidP="00FD247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423CC" id="_x0000_s1044" type="#_x0000_t202" style="position:absolute;margin-left:79.5pt;margin-top:81.75pt;width:366pt;height:37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" fillcolor="#fbfbfb" strokecolor="#d8d8d8 [2732]">
                <v:textbox>
                  <w:txbxContent>
                    <w:p w14:paraId="225EC40C" w14:textId="77777777" w:rsidR="00FD2477" w:rsidRDefault="00FD2477" w:rsidP="00FD2477"/>
                  </w:txbxContent>
                </v:textbox>
              </v:shape>
            </w:pict>
          </mc:Fallback>
        </mc:AlternateContent>
      </w:r>
      <w:r w:rsidR="000624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1A13699" wp14:editId="60B85336">
                <wp:simplePos x="0" y="0"/>
                <wp:positionH relativeFrom="column">
                  <wp:posOffset>-228600</wp:posOffset>
                </wp:positionH>
                <wp:positionV relativeFrom="paragraph">
                  <wp:posOffset>676275</wp:posOffset>
                </wp:positionV>
                <wp:extent cx="1209675" cy="30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49153" w14:textId="77777777" w:rsidR="00AB2621" w:rsidRDefault="00AB2621">
                            <w:r>
                              <w:t>Company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13699" id="_x0000_s1045" type="#_x0000_t202" style="position:absolute;margin-left:-18pt;margin-top:53.25pt;width:95.25pt;height:2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" filled="f" stroked="f">
                <v:textbox>
                  <w:txbxContent>
                    <w:p w14:paraId="47949153" w14:textId="77777777" w:rsidR="00AB2621" w:rsidRDefault="00AB2621">
                      <w:r>
                        <w:t>Company name:</w:t>
                      </w:r>
                    </w:p>
                  </w:txbxContent>
                </v:textbox>
              </v:shape>
            </w:pict>
          </mc:Fallback>
        </mc:AlternateContent>
      </w:r>
      <w:r w:rsidR="00062402" w:rsidRPr="00AB26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A5D3156" wp14:editId="043A673E">
                <wp:simplePos x="0" y="0"/>
                <wp:positionH relativeFrom="column">
                  <wp:posOffset>-228600</wp:posOffset>
                </wp:positionH>
                <wp:positionV relativeFrom="paragraph">
                  <wp:posOffset>1076325</wp:posOffset>
                </wp:positionV>
                <wp:extent cx="1209675" cy="3048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5B61E" w14:textId="77777777" w:rsidR="00AB2621" w:rsidRDefault="00AB2621" w:rsidP="00AB2621">
                            <w:r>
                              <w:t>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D3156" id="_x0000_s1046" type="#_x0000_t202" style="position:absolute;margin-left:-18pt;margin-top:84.75pt;width:95.25pt;height:2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" filled="f" stroked="f">
                <v:textbox>
                  <w:txbxContent>
                    <w:p w14:paraId="46C5B61E" w14:textId="77777777" w:rsidR="00AB2621" w:rsidRDefault="00AB2621" w:rsidP="00AB2621">
                      <w:r>
                        <w:t>Address:</w:t>
                      </w:r>
                    </w:p>
                  </w:txbxContent>
                </v:textbox>
              </v:shape>
            </w:pict>
          </mc:Fallback>
        </mc:AlternateContent>
      </w:r>
      <w:r w:rsidR="000624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F977570" wp14:editId="00812135">
                <wp:simplePos x="0" y="0"/>
                <wp:positionH relativeFrom="column">
                  <wp:posOffset>1009650</wp:posOffset>
                </wp:positionH>
                <wp:positionV relativeFrom="paragraph">
                  <wp:posOffset>647700</wp:posOffset>
                </wp:positionV>
                <wp:extent cx="4648200" cy="314325"/>
                <wp:effectExtent l="0" t="0" r="1905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3143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551D4DF8" w14:textId="77777777" w:rsidR="00FD2477" w:rsidRDefault="00FD247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77570" id="_x0000_s1047" type="#_x0000_t202" style="position:absolute;margin-left:79.5pt;margin-top:51pt;width:366pt;height:24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" fillcolor="#fbfbfb" strokecolor="#d8d8d8 [2732]">
                <v:textbox>
                  <w:txbxContent>
                    <w:p w14:paraId="551D4DF8" w14:textId="77777777" w:rsidR="00FD2477" w:rsidRDefault="00FD2477"/>
                  </w:txbxContent>
                </v:textbox>
              </v:shape>
            </w:pict>
          </mc:Fallback>
        </mc:AlternateContent>
      </w:r>
      <w:r w:rsidR="00062402" w:rsidRPr="00334C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E3A7B9" wp14:editId="5CA64A42">
                <wp:simplePos x="0" y="0"/>
                <wp:positionH relativeFrom="column">
                  <wp:posOffset>-95250</wp:posOffset>
                </wp:positionH>
                <wp:positionV relativeFrom="paragraph">
                  <wp:posOffset>5180965</wp:posOffset>
                </wp:positionV>
                <wp:extent cx="5753100" cy="314325"/>
                <wp:effectExtent l="0" t="0" r="19050" b="2857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3143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556E030B" w14:textId="77777777" w:rsidR="00A416EC" w:rsidRDefault="00A416EC" w:rsidP="00A416EC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3A7B9" id="_x0000_s1048" type="#_x0000_t202" style="position:absolute;margin-left:-7.5pt;margin-top:407.95pt;width:453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" fillcolor="#fbfbfb" strokecolor="#d8d8d8 [2732]">
                <v:textbox>
                  <w:txbxContent>
                    <w:p w14:paraId="556E030B" w14:textId="77777777" w:rsidR="00A416EC" w:rsidRDefault="00A416EC" w:rsidP="00A416EC"/>
                  </w:txbxContent>
                </v:textbox>
              </v:shape>
            </w:pict>
          </mc:Fallback>
        </mc:AlternateContent>
      </w:r>
      <w:r w:rsidR="00062402" w:rsidRPr="00334C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27BBA7D" wp14:editId="0FAE3890">
                <wp:simplePos x="0" y="0"/>
                <wp:positionH relativeFrom="column">
                  <wp:posOffset>-76200</wp:posOffset>
                </wp:positionH>
                <wp:positionV relativeFrom="paragraph">
                  <wp:posOffset>5895340</wp:posOffset>
                </wp:positionV>
                <wp:extent cx="5753100" cy="314325"/>
                <wp:effectExtent l="0" t="0" r="19050" b="2857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3143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1E472866" w14:textId="77777777" w:rsidR="00C64F03" w:rsidRDefault="00C64F03" w:rsidP="00C64F03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BBA7D" id="_x0000_s1049" type="#_x0000_t202" style="position:absolute;margin-left:-6pt;margin-top:464.2pt;width:453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" fillcolor="#fbfbfb" strokecolor="#d8d8d8 [2732]">
                <v:textbox>
                  <w:txbxContent>
                    <w:p w14:paraId="1E472866" w14:textId="77777777" w:rsidR="00C64F03" w:rsidRDefault="00C64F03" w:rsidP="00C64F03"/>
                  </w:txbxContent>
                </v:textbox>
              </v:shape>
            </w:pict>
          </mc:Fallback>
        </mc:AlternateContent>
      </w:r>
      <w:r w:rsidR="000624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9BC9633" wp14:editId="42DAEA9C">
                <wp:simplePos x="0" y="0"/>
                <wp:positionH relativeFrom="column">
                  <wp:posOffset>-205740</wp:posOffset>
                </wp:positionH>
                <wp:positionV relativeFrom="paragraph">
                  <wp:posOffset>3314700</wp:posOffset>
                </wp:positionV>
                <wp:extent cx="5829300" cy="266700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372D5" w14:textId="77777777" w:rsidR="00732E15" w:rsidRPr="00732E15" w:rsidRDefault="00000000" w:rsidP="002556F2">
                            <w:pPr>
                              <w:spacing w:after="120" w:line="192" w:lineRule="auto"/>
                            </w:pP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-9988025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64F03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732E15" w:rsidRPr="00732E15">
                              <w:t xml:space="preserve">Training Provider       </w:t>
                            </w:r>
                          </w:p>
                          <w:p w14:paraId="07791F7D" w14:textId="77777777" w:rsidR="00732E15" w:rsidRPr="00732E15" w:rsidRDefault="00000000" w:rsidP="002556F2">
                            <w:pPr>
                              <w:spacing w:after="120" w:line="192" w:lineRule="auto"/>
                            </w:pP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13115962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64F03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C64F03" w:rsidRPr="00732E15">
                              <w:t xml:space="preserve"> </w:t>
                            </w:r>
                            <w:r w:rsidR="00A416EC">
                              <w:t>Recruitment</w:t>
                            </w:r>
                          </w:p>
                          <w:p w14:paraId="4CB9A42C" w14:textId="77777777" w:rsidR="00732E15" w:rsidRDefault="00000000" w:rsidP="002556F2">
                            <w:pPr>
                              <w:spacing w:after="120" w:line="192" w:lineRule="auto"/>
                            </w:pP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-13120184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62402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C64F03">
                              <w:t xml:space="preserve"> </w:t>
                            </w:r>
                            <w:r w:rsidR="00732E15">
                              <w:t xml:space="preserve">Property Agent </w:t>
                            </w:r>
                          </w:p>
                          <w:p w14:paraId="08DC1ACF" w14:textId="77777777" w:rsidR="00732E15" w:rsidRDefault="00000000" w:rsidP="002556F2">
                            <w:pPr>
                              <w:spacing w:after="120" w:line="192" w:lineRule="auto"/>
                            </w:pP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19384031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64F03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C64F03" w:rsidRPr="00732E15">
                              <w:t xml:space="preserve"> </w:t>
                            </w:r>
                            <w:r w:rsidR="00732E15" w:rsidRPr="00732E15">
                              <w:t xml:space="preserve">Consultancy </w:t>
                            </w:r>
                          </w:p>
                          <w:p w14:paraId="7EFD1D1C" w14:textId="77777777" w:rsidR="00A416EC" w:rsidRPr="00732E15" w:rsidRDefault="00000000" w:rsidP="002556F2">
                            <w:pPr>
                              <w:spacing w:after="120" w:line="192" w:lineRule="auto"/>
                            </w:pP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-2802655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416EC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A416EC">
                              <w:t xml:space="preserve"> Charity</w:t>
                            </w:r>
                          </w:p>
                          <w:p w14:paraId="4F52B7ED" w14:textId="77777777" w:rsidR="00732E15" w:rsidRDefault="00000000" w:rsidP="002556F2">
                            <w:pPr>
                              <w:spacing w:after="120" w:line="192" w:lineRule="auto"/>
                            </w:pP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18656312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64F03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C64F03" w:rsidRPr="00732E15">
                              <w:t xml:space="preserve"> </w:t>
                            </w:r>
                            <w:r w:rsidR="00A416EC">
                              <w:t>Media</w:t>
                            </w:r>
                          </w:p>
                          <w:p w14:paraId="3366E992" w14:textId="77777777" w:rsidR="00A416EC" w:rsidRDefault="00000000" w:rsidP="002556F2">
                            <w:pPr>
                              <w:spacing w:after="120" w:line="192" w:lineRule="auto"/>
                            </w:pP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13062857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416EC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A416EC">
                              <w:t xml:space="preserve"> Supplier: (please specify product)</w:t>
                            </w:r>
                          </w:p>
                          <w:p w14:paraId="0E1B6427" w14:textId="77777777" w:rsidR="00A416EC" w:rsidRDefault="00A416EC" w:rsidP="002556F2">
                            <w:pPr>
                              <w:spacing w:after="120" w:line="192" w:lineRule="auto"/>
                            </w:pPr>
                          </w:p>
                          <w:p w14:paraId="4BDDE50A" w14:textId="77777777" w:rsidR="00A416EC" w:rsidRPr="00732E15" w:rsidRDefault="00A416EC" w:rsidP="002556F2">
                            <w:pPr>
                              <w:spacing w:after="120" w:line="192" w:lineRule="auto"/>
                            </w:pPr>
                          </w:p>
                          <w:p w14:paraId="1AA8854E" w14:textId="77777777" w:rsidR="00732E15" w:rsidRPr="00732E15" w:rsidRDefault="00000000" w:rsidP="002556F2">
                            <w:pPr>
                              <w:spacing w:after="120" w:line="192" w:lineRule="auto"/>
                            </w:pP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2811658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416EC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C64F03" w:rsidRPr="00732E15">
                              <w:t xml:space="preserve"> </w:t>
                            </w:r>
                            <w:r w:rsidR="00732E15" w:rsidRPr="00732E15">
                              <w:t>Other (please specify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C9633" id="_x0000_s1050" type="#_x0000_t202" style="position:absolute;margin-left:-16.2pt;margin-top:261pt;width:459pt;height:21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" filled="f" stroked="f">
                <v:textbox>
                  <w:txbxContent>
                    <w:p w14:paraId="46A372D5" w14:textId="77777777" w:rsidR="00732E15" w:rsidRPr="00732E15" w:rsidRDefault="00000000" w:rsidP="002556F2">
                      <w:pPr>
                        <w:spacing w:after="120" w:line="192" w:lineRule="auto"/>
                      </w:pPr>
                      <w:sdt>
                        <w:sdtPr>
                          <w:rPr>
                            <w:sz w:val="28"/>
                            <w:szCs w:val="28"/>
                          </w:rPr>
                          <w:id w:val="-9988025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64F03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732E15" w:rsidRPr="00732E15">
                        <w:t xml:space="preserve">Training Provider       </w:t>
                      </w:r>
                    </w:p>
                    <w:p w14:paraId="07791F7D" w14:textId="77777777" w:rsidR="00732E15" w:rsidRPr="00732E15" w:rsidRDefault="00000000" w:rsidP="002556F2">
                      <w:pPr>
                        <w:spacing w:after="120" w:line="192" w:lineRule="auto"/>
                      </w:pPr>
                      <w:sdt>
                        <w:sdtPr>
                          <w:rPr>
                            <w:sz w:val="28"/>
                            <w:szCs w:val="28"/>
                          </w:rPr>
                          <w:id w:val="13115962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64F03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C64F03" w:rsidRPr="00732E15">
                        <w:t xml:space="preserve"> </w:t>
                      </w:r>
                      <w:r w:rsidR="00A416EC">
                        <w:t>Recruitment</w:t>
                      </w:r>
                    </w:p>
                    <w:p w14:paraId="4CB9A42C" w14:textId="77777777" w:rsidR="00732E15" w:rsidRDefault="00000000" w:rsidP="002556F2">
                      <w:pPr>
                        <w:spacing w:after="120" w:line="192" w:lineRule="auto"/>
                      </w:pPr>
                      <w:sdt>
                        <w:sdtPr>
                          <w:rPr>
                            <w:sz w:val="28"/>
                            <w:szCs w:val="28"/>
                          </w:rPr>
                          <w:id w:val="-13120184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62402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C64F03">
                        <w:t xml:space="preserve"> </w:t>
                      </w:r>
                      <w:r w:rsidR="00732E15">
                        <w:t xml:space="preserve">Property Agent </w:t>
                      </w:r>
                    </w:p>
                    <w:p w14:paraId="08DC1ACF" w14:textId="77777777" w:rsidR="00732E15" w:rsidRDefault="00000000" w:rsidP="002556F2">
                      <w:pPr>
                        <w:spacing w:after="120" w:line="192" w:lineRule="auto"/>
                      </w:pPr>
                      <w:sdt>
                        <w:sdtPr>
                          <w:rPr>
                            <w:sz w:val="28"/>
                            <w:szCs w:val="28"/>
                          </w:rPr>
                          <w:id w:val="19384031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64F03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C64F03" w:rsidRPr="00732E15">
                        <w:t xml:space="preserve"> </w:t>
                      </w:r>
                      <w:r w:rsidR="00732E15" w:rsidRPr="00732E15">
                        <w:t xml:space="preserve">Consultancy </w:t>
                      </w:r>
                    </w:p>
                    <w:p w14:paraId="7EFD1D1C" w14:textId="77777777" w:rsidR="00A416EC" w:rsidRPr="00732E15" w:rsidRDefault="00000000" w:rsidP="002556F2">
                      <w:pPr>
                        <w:spacing w:after="120" w:line="192" w:lineRule="auto"/>
                      </w:pPr>
                      <w:sdt>
                        <w:sdtPr>
                          <w:rPr>
                            <w:sz w:val="28"/>
                            <w:szCs w:val="28"/>
                          </w:rPr>
                          <w:id w:val="-2802655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416EC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A416EC">
                        <w:t xml:space="preserve"> Charity</w:t>
                      </w:r>
                    </w:p>
                    <w:p w14:paraId="4F52B7ED" w14:textId="77777777" w:rsidR="00732E15" w:rsidRDefault="00000000" w:rsidP="002556F2">
                      <w:pPr>
                        <w:spacing w:after="120" w:line="192" w:lineRule="auto"/>
                      </w:pPr>
                      <w:sdt>
                        <w:sdtPr>
                          <w:rPr>
                            <w:sz w:val="28"/>
                            <w:szCs w:val="28"/>
                          </w:rPr>
                          <w:id w:val="18656312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64F03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C64F03" w:rsidRPr="00732E15">
                        <w:t xml:space="preserve"> </w:t>
                      </w:r>
                      <w:r w:rsidR="00A416EC">
                        <w:t>Media</w:t>
                      </w:r>
                    </w:p>
                    <w:p w14:paraId="3366E992" w14:textId="77777777" w:rsidR="00A416EC" w:rsidRDefault="00000000" w:rsidP="002556F2">
                      <w:pPr>
                        <w:spacing w:after="120" w:line="192" w:lineRule="auto"/>
                      </w:pPr>
                      <w:sdt>
                        <w:sdtPr>
                          <w:rPr>
                            <w:sz w:val="28"/>
                            <w:szCs w:val="28"/>
                          </w:rPr>
                          <w:id w:val="13062857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416EC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A416EC">
                        <w:t xml:space="preserve"> Supplier: (please specify product)</w:t>
                      </w:r>
                    </w:p>
                    <w:p w14:paraId="0E1B6427" w14:textId="77777777" w:rsidR="00A416EC" w:rsidRDefault="00A416EC" w:rsidP="002556F2">
                      <w:pPr>
                        <w:spacing w:after="120" w:line="192" w:lineRule="auto"/>
                      </w:pPr>
                    </w:p>
                    <w:p w14:paraId="4BDDE50A" w14:textId="77777777" w:rsidR="00A416EC" w:rsidRPr="00732E15" w:rsidRDefault="00A416EC" w:rsidP="002556F2">
                      <w:pPr>
                        <w:spacing w:after="120" w:line="192" w:lineRule="auto"/>
                      </w:pPr>
                    </w:p>
                    <w:p w14:paraId="1AA8854E" w14:textId="77777777" w:rsidR="00732E15" w:rsidRPr="00732E15" w:rsidRDefault="00000000" w:rsidP="002556F2">
                      <w:pPr>
                        <w:spacing w:after="120" w:line="192" w:lineRule="auto"/>
                      </w:pPr>
                      <w:sdt>
                        <w:sdtPr>
                          <w:rPr>
                            <w:sz w:val="28"/>
                            <w:szCs w:val="28"/>
                          </w:rPr>
                          <w:id w:val="2811658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416EC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C64F03" w:rsidRPr="00732E15">
                        <w:t xml:space="preserve"> </w:t>
                      </w:r>
                      <w:r w:rsidR="00732E15" w:rsidRPr="00732E15">
                        <w:t>Other (please specify):</w:t>
                      </w:r>
                    </w:p>
                  </w:txbxContent>
                </v:textbox>
              </v:shape>
            </w:pict>
          </mc:Fallback>
        </mc:AlternateContent>
      </w:r>
      <w:r w:rsidR="00A416EC" w:rsidRPr="004D5B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673278" wp14:editId="09081098">
                <wp:simplePos x="0" y="0"/>
                <wp:positionH relativeFrom="column">
                  <wp:posOffset>561975</wp:posOffset>
                </wp:positionH>
                <wp:positionV relativeFrom="paragraph">
                  <wp:posOffset>7562850</wp:posOffset>
                </wp:positionV>
                <wp:extent cx="2085975" cy="314325"/>
                <wp:effectExtent l="0" t="0" r="28575" b="2857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3143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26B1106D" w14:textId="77777777" w:rsidR="004D5B3B" w:rsidRDefault="004D5B3B" w:rsidP="004D5B3B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3278" id="_x0000_s1051" type="#_x0000_t202" style="position:absolute;margin-left:44.25pt;margin-top:595.5pt;width:164.2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" fillcolor="#fbfbfb" strokecolor="#d8d8d8 [2732]">
                <v:textbox>
                  <w:txbxContent>
                    <w:p w14:paraId="26B1106D" w14:textId="77777777" w:rsidR="004D5B3B" w:rsidRDefault="004D5B3B" w:rsidP="004D5B3B"/>
                  </w:txbxContent>
                </v:textbox>
              </v:shape>
            </w:pict>
          </mc:Fallback>
        </mc:AlternateContent>
      </w:r>
      <w:r w:rsidR="00A416EC" w:rsidRPr="004D5B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715962" wp14:editId="3DEA04A7">
                <wp:simplePos x="0" y="0"/>
                <wp:positionH relativeFrom="column">
                  <wp:posOffset>3438525</wp:posOffset>
                </wp:positionH>
                <wp:positionV relativeFrom="paragraph">
                  <wp:posOffset>7543800</wp:posOffset>
                </wp:positionV>
                <wp:extent cx="2257425" cy="314325"/>
                <wp:effectExtent l="0" t="0" r="28575" b="2857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143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4DE9FE06" w14:textId="77777777" w:rsidR="004D5B3B" w:rsidRDefault="004D5B3B" w:rsidP="004D5B3B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5962" id="_x0000_s1052" type="#_x0000_t202" style="position:absolute;margin-left:270.75pt;margin-top:594pt;width:177.7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" fillcolor="#fbfbfb" strokecolor="#d8d8d8 [2732]">
                <v:textbox>
                  <w:txbxContent>
                    <w:p w14:paraId="4DE9FE06" w14:textId="77777777" w:rsidR="004D5B3B" w:rsidRDefault="004D5B3B" w:rsidP="004D5B3B"/>
                  </w:txbxContent>
                </v:textbox>
              </v:shape>
            </w:pict>
          </mc:Fallback>
        </mc:AlternateContent>
      </w:r>
      <w:r w:rsidR="00A416EC" w:rsidRPr="004D5B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52DEBF" wp14:editId="3ADE9552">
                <wp:simplePos x="0" y="0"/>
                <wp:positionH relativeFrom="column">
                  <wp:posOffset>-219075</wp:posOffset>
                </wp:positionH>
                <wp:positionV relativeFrom="paragraph">
                  <wp:posOffset>6829425</wp:posOffset>
                </wp:positionV>
                <wp:extent cx="5905500" cy="3048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C8A94" w14:textId="285B243D" w:rsidR="004D5B3B" w:rsidRPr="004D5B3B" w:rsidRDefault="004D5B3B" w:rsidP="004D5B3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I would like to join </w:t>
                            </w:r>
                            <w:r w:rsidR="005A2E44">
                              <w:rPr>
                                <w:i/>
                              </w:rPr>
                              <w:t>Contact Centre Network NI Ltd</w:t>
                            </w:r>
                            <w:r>
                              <w:rPr>
                                <w:i/>
                              </w:rPr>
                              <w:t xml:space="preserve"> and be kept informed of events </w:t>
                            </w:r>
                            <w:r w:rsidR="005A2E44">
                              <w:rPr>
                                <w:i/>
                              </w:rPr>
                              <w:t xml:space="preserve">within </w:t>
                            </w:r>
                            <w:r>
                              <w:rPr>
                                <w:i/>
                              </w:rPr>
                              <w:t>the sec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2DEBF" id="_x0000_s1053" type="#_x0000_t202" style="position:absolute;margin-left:-17.25pt;margin-top:537.75pt;width:46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" filled="f" stroked="f">
                <v:textbox>
                  <w:txbxContent>
                    <w:p w14:paraId="4AFC8A94" w14:textId="285B243D" w:rsidR="004D5B3B" w:rsidRPr="004D5B3B" w:rsidRDefault="004D5B3B" w:rsidP="004D5B3B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I would like to join </w:t>
                      </w:r>
                      <w:r w:rsidR="005A2E44">
                        <w:rPr>
                          <w:i/>
                        </w:rPr>
                        <w:t>Contact Centre Network NI Ltd</w:t>
                      </w:r>
                      <w:r>
                        <w:rPr>
                          <w:i/>
                        </w:rPr>
                        <w:t xml:space="preserve"> and be kept informed of events </w:t>
                      </w:r>
                      <w:r w:rsidR="005A2E44">
                        <w:rPr>
                          <w:i/>
                        </w:rPr>
                        <w:t xml:space="preserve">within </w:t>
                      </w:r>
                      <w:r>
                        <w:rPr>
                          <w:i/>
                        </w:rPr>
                        <w:t>the sector.</w:t>
                      </w:r>
                    </w:p>
                  </w:txbxContent>
                </v:textbox>
              </v:shape>
            </w:pict>
          </mc:Fallback>
        </mc:AlternateContent>
      </w:r>
      <w:r w:rsidR="00A416EC" w:rsidRPr="004D5B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02090C" wp14:editId="6221F743">
                <wp:simplePos x="0" y="0"/>
                <wp:positionH relativeFrom="column">
                  <wp:posOffset>-219075</wp:posOffset>
                </wp:positionH>
                <wp:positionV relativeFrom="paragraph">
                  <wp:posOffset>7191375</wp:posOffset>
                </wp:positionV>
                <wp:extent cx="1209675" cy="3048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73EBE" w14:textId="77777777" w:rsidR="004D5B3B" w:rsidRDefault="004D5B3B" w:rsidP="004D5B3B">
                            <w:r>
                              <w:t>Sur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2090C" id="_x0000_s1054" type="#_x0000_t202" style="position:absolute;margin-left:-17.25pt;margin-top:566.25pt;width:95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" filled="f" stroked="f">
                <v:textbox>
                  <w:txbxContent>
                    <w:p w14:paraId="73A73EBE" w14:textId="77777777" w:rsidR="004D5B3B" w:rsidRDefault="004D5B3B" w:rsidP="004D5B3B">
                      <w:r>
                        <w:t>Surname:</w:t>
                      </w:r>
                    </w:p>
                  </w:txbxContent>
                </v:textbox>
              </v:shape>
            </w:pict>
          </mc:Fallback>
        </mc:AlternateContent>
      </w:r>
      <w:r w:rsidR="00A416EC" w:rsidRPr="004D5B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17A061" wp14:editId="41707750">
                <wp:simplePos x="0" y="0"/>
                <wp:positionH relativeFrom="column">
                  <wp:posOffset>571500</wp:posOffset>
                </wp:positionH>
                <wp:positionV relativeFrom="paragraph">
                  <wp:posOffset>7172325</wp:posOffset>
                </wp:positionV>
                <wp:extent cx="2085975" cy="314325"/>
                <wp:effectExtent l="0" t="0" r="28575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3143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2949505E" w14:textId="77777777" w:rsidR="004D5B3B" w:rsidRDefault="004D5B3B" w:rsidP="004D5B3B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7A061" id="_x0000_s1055" type="#_x0000_t202" style="position:absolute;margin-left:45pt;margin-top:564.75pt;width:164.2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" fillcolor="#fbfbfb" strokecolor="#d8d8d8 [2732]">
                <v:textbox>
                  <w:txbxContent>
                    <w:p w14:paraId="2949505E" w14:textId="77777777" w:rsidR="004D5B3B" w:rsidRDefault="004D5B3B" w:rsidP="004D5B3B"/>
                  </w:txbxContent>
                </v:textbox>
              </v:shape>
            </w:pict>
          </mc:Fallback>
        </mc:AlternateContent>
      </w:r>
      <w:r w:rsidR="00A416EC" w:rsidRPr="004D5B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9E1C3F" wp14:editId="7E8D87AC">
                <wp:simplePos x="0" y="0"/>
                <wp:positionH relativeFrom="column">
                  <wp:posOffset>-219075</wp:posOffset>
                </wp:positionH>
                <wp:positionV relativeFrom="paragraph">
                  <wp:posOffset>7572375</wp:posOffset>
                </wp:positionV>
                <wp:extent cx="1209675" cy="304800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5DAF6" w14:textId="77777777" w:rsidR="004D5B3B" w:rsidRDefault="00780DBC" w:rsidP="004D5B3B">
                            <w:r>
                              <w:t>e-mail</w:t>
                            </w:r>
                            <w:r w:rsidR="004D5B3B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E1C3F" id="_x0000_s1056" type="#_x0000_t202" style="position:absolute;margin-left:-17.25pt;margin-top:596.25pt;width:95.2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" filled="f" stroked="f">
                <v:textbox>
                  <w:txbxContent>
                    <w:p w14:paraId="2E65DAF6" w14:textId="77777777" w:rsidR="004D5B3B" w:rsidRDefault="00780DBC" w:rsidP="004D5B3B">
                      <w:r>
                        <w:t>e-mail</w:t>
                      </w:r>
                      <w:r w:rsidR="004D5B3B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A416EC" w:rsidRPr="004D5B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763B27" wp14:editId="169ACD92">
                <wp:simplePos x="0" y="0"/>
                <wp:positionH relativeFrom="column">
                  <wp:posOffset>3438525</wp:posOffset>
                </wp:positionH>
                <wp:positionV relativeFrom="paragraph">
                  <wp:posOffset>7172325</wp:posOffset>
                </wp:positionV>
                <wp:extent cx="2257425" cy="314325"/>
                <wp:effectExtent l="0" t="0" r="28575" b="285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143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232168F6" w14:textId="77777777" w:rsidR="004D5B3B" w:rsidRDefault="004D5B3B" w:rsidP="004D5B3B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63B27" id="_x0000_s1057" type="#_x0000_t202" style="position:absolute;margin-left:270.75pt;margin-top:564.75pt;width:177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" fillcolor="#fbfbfb" strokecolor="#d8d8d8 [2732]">
                <v:textbox>
                  <w:txbxContent>
                    <w:p w14:paraId="232168F6" w14:textId="77777777" w:rsidR="004D5B3B" w:rsidRDefault="004D5B3B" w:rsidP="004D5B3B"/>
                  </w:txbxContent>
                </v:textbox>
              </v:shape>
            </w:pict>
          </mc:Fallback>
        </mc:AlternateContent>
      </w:r>
      <w:r w:rsidR="00A416EC" w:rsidRPr="004D5B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A8F65C" wp14:editId="4BCD05B9">
                <wp:simplePos x="0" y="0"/>
                <wp:positionH relativeFrom="column">
                  <wp:posOffset>2647950</wp:posOffset>
                </wp:positionH>
                <wp:positionV relativeFrom="paragraph">
                  <wp:posOffset>7200900</wp:posOffset>
                </wp:positionV>
                <wp:extent cx="1209675" cy="30480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0B004" w14:textId="77777777" w:rsidR="004D5B3B" w:rsidRDefault="004D5B3B" w:rsidP="004D5B3B">
                            <w:r>
                              <w:t>Fore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8F65C" id="_x0000_s1058" type="#_x0000_t202" style="position:absolute;margin-left:208.5pt;margin-top:567pt;width:95.2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" filled="f" stroked="f">
                <v:textbox>
                  <w:txbxContent>
                    <w:p w14:paraId="3370B004" w14:textId="77777777" w:rsidR="004D5B3B" w:rsidRDefault="004D5B3B" w:rsidP="004D5B3B">
                      <w:r>
                        <w:t>Forename:</w:t>
                      </w:r>
                    </w:p>
                  </w:txbxContent>
                </v:textbox>
              </v:shape>
            </w:pict>
          </mc:Fallback>
        </mc:AlternateContent>
      </w:r>
      <w:r w:rsidR="00A416EC" w:rsidRPr="004D5B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8DE0E8" wp14:editId="13616014">
                <wp:simplePos x="0" y="0"/>
                <wp:positionH relativeFrom="column">
                  <wp:posOffset>2657475</wp:posOffset>
                </wp:positionH>
                <wp:positionV relativeFrom="paragraph">
                  <wp:posOffset>7572375</wp:posOffset>
                </wp:positionV>
                <wp:extent cx="1209675" cy="30480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3AFD2" w14:textId="77777777" w:rsidR="004D5B3B" w:rsidRDefault="00780DBC" w:rsidP="004D5B3B">
                            <w:r>
                              <w:t>Tel</w:t>
                            </w:r>
                            <w:r w:rsidR="004D5B3B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DE0E8" id="_x0000_s1059" type="#_x0000_t202" style="position:absolute;margin-left:209.25pt;margin-top:596.25pt;width:95.2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" filled="f" stroked="f">
                <v:textbox>
                  <w:txbxContent>
                    <w:p w14:paraId="4FD3AFD2" w14:textId="77777777" w:rsidR="004D5B3B" w:rsidRDefault="00780DBC" w:rsidP="004D5B3B">
                      <w:r>
                        <w:t>Tel</w:t>
                      </w:r>
                      <w:r w:rsidR="004D5B3B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A416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1F4945F" wp14:editId="6EECCDD6">
                <wp:simplePos x="0" y="0"/>
                <wp:positionH relativeFrom="column">
                  <wp:posOffset>-200025</wp:posOffset>
                </wp:positionH>
                <wp:positionV relativeFrom="paragraph">
                  <wp:posOffset>3038475</wp:posOffset>
                </wp:positionV>
                <wp:extent cx="3752850" cy="3048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48D49" w14:textId="77777777" w:rsidR="00732E15" w:rsidRPr="00C64F03" w:rsidRDefault="00732E15" w:rsidP="00732E15">
                            <w:pPr>
                              <w:rPr>
                                <w:b/>
                              </w:rPr>
                            </w:pPr>
                            <w:r w:rsidRPr="00C64F03">
                              <w:rPr>
                                <w:b/>
                              </w:rPr>
                              <w:t>Nature of the Business: (please tick as appropria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4945F" id="_x0000_s1060" type="#_x0000_t202" style="position:absolute;margin-left:-15.75pt;margin-top:239.25pt;width:295.5pt;height:2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" filled="f" stroked="f">
                <v:textbox>
                  <w:txbxContent>
                    <w:p w14:paraId="66E48D49" w14:textId="77777777" w:rsidR="00732E15" w:rsidRPr="00C64F03" w:rsidRDefault="00732E15" w:rsidP="00732E15">
                      <w:pPr>
                        <w:rPr>
                          <w:b/>
                        </w:rPr>
                      </w:pPr>
                      <w:r w:rsidRPr="00C64F03">
                        <w:rPr>
                          <w:b/>
                        </w:rPr>
                        <w:t>Nature of the Business: (please tick as appropriate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F08A7" w:rsidSect="00000715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7BABA" w14:textId="77777777" w:rsidR="00F56AF4" w:rsidRDefault="00F56AF4" w:rsidP="0083722A">
      <w:pPr>
        <w:spacing w:after="0" w:line="240" w:lineRule="auto"/>
      </w:pPr>
      <w:r>
        <w:separator/>
      </w:r>
    </w:p>
  </w:endnote>
  <w:endnote w:type="continuationSeparator" w:id="0">
    <w:p w14:paraId="487054C4" w14:textId="77777777" w:rsidR="00F56AF4" w:rsidRDefault="00F56AF4" w:rsidP="0083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o R">
    <w:altName w:val="Calibri"/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D4C13" w14:textId="77777777" w:rsidR="00F56AF4" w:rsidRDefault="00F56AF4" w:rsidP="0083722A">
      <w:pPr>
        <w:spacing w:after="0" w:line="240" w:lineRule="auto"/>
      </w:pPr>
      <w:r>
        <w:separator/>
      </w:r>
    </w:p>
  </w:footnote>
  <w:footnote w:type="continuationSeparator" w:id="0">
    <w:p w14:paraId="31761D13" w14:textId="77777777" w:rsidR="00F56AF4" w:rsidRDefault="00F56AF4" w:rsidP="008372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621"/>
    <w:rsid w:val="00000715"/>
    <w:rsid w:val="00062402"/>
    <w:rsid w:val="000C09EC"/>
    <w:rsid w:val="00116B27"/>
    <w:rsid w:val="0012671A"/>
    <w:rsid w:val="00173262"/>
    <w:rsid w:val="001749B5"/>
    <w:rsid w:val="00183662"/>
    <w:rsid w:val="001A1C10"/>
    <w:rsid w:val="00216C6B"/>
    <w:rsid w:val="0023204D"/>
    <w:rsid w:val="002556F2"/>
    <w:rsid w:val="002937C1"/>
    <w:rsid w:val="002A018F"/>
    <w:rsid w:val="002B18D4"/>
    <w:rsid w:val="00311CFD"/>
    <w:rsid w:val="00334CF8"/>
    <w:rsid w:val="003F49B1"/>
    <w:rsid w:val="00401008"/>
    <w:rsid w:val="00415C3E"/>
    <w:rsid w:val="00417BD5"/>
    <w:rsid w:val="00487020"/>
    <w:rsid w:val="004912C5"/>
    <w:rsid w:val="004A40C4"/>
    <w:rsid w:val="004A4BB5"/>
    <w:rsid w:val="004D5B3B"/>
    <w:rsid w:val="00526191"/>
    <w:rsid w:val="005A2E44"/>
    <w:rsid w:val="00631340"/>
    <w:rsid w:val="00667710"/>
    <w:rsid w:val="00671EDF"/>
    <w:rsid w:val="006F592D"/>
    <w:rsid w:val="00732E15"/>
    <w:rsid w:val="007656CE"/>
    <w:rsid w:val="007735DB"/>
    <w:rsid w:val="00780DBC"/>
    <w:rsid w:val="00803282"/>
    <w:rsid w:val="0083722A"/>
    <w:rsid w:val="008929AB"/>
    <w:rsid w:val="00892D31"/>
    <w:rsid w:val="00904C58"/>
    <w:rsid w:val="00933DE8"/>
    <w:rsid w:val="00A416EC"/>
    <w:rsid w:val="00A70767"/>
    <w:rsid w:val="00AB2621"/>
    <w:rsid w:val="00AC0183"/>
    <w:rsid w:val="00AD3D25"/>
    <w:rsid w:val="00B56502"/>
    <w:rsid w:val="00B66FD8"/>
    <w:rsid w:val="00B74F80"/>
    <w:rsid w:val="00BC2CAD"/>
    <w:rsid w:val="00BE4235"/>
    <w:rsid w:val="00C352BD"/>
    <w:rsid w:val="00C64F03"/>
    <w:rsid w:val="00CC1E34"/>
    <w:rsid w:val="00D12BD0"/>
    <w:rsid w:val="00D803A2"/>
    <w:rsid w:val="00DB5162"/>
    <w:rsid w:val="00DD0094"/>
    <w:rsid w:val="00DE34EF"/>
    <w:rsid w:val="00E30FC7"/>
    <w:rsid w:val="00E5256F"/>
    <w:rsid w:val="00E81C4E"/>
    <w:rsid w:val="00F42C71"/>
    <w:rsid w:val="00F56AF4"/>
    <w:rsid w:val="00F734F3"/>
    <w:rsid w:val="00F93547"/>
    <w:rsid w:val="00FD2477"/>
    <w:rsid w:val="00FF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BD5AEE"/>
  <w15:docId w15:val="{98C295F6-83B2-164E-8DA8-9FD99523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6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32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7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22A"/>
  </w:style>
  <w:style w:type="paragraph" w:styleId="Footer">
    <w:name w:val="footer"/>
    <w:basedOn w:val="Normal"/>
    <w:link w:val="FooterChar"/>
    <w:uiPriority w:val="99"/>
    <w:unhideWhenUsed/>
    <w:rsid w:val="00837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22A"/>
  </w:style>
  <w:style w:type="character" w:styleId="FollowedHyperlink">
    <w:name w:val="FollowedHyperlink"/>
    <w:basedOn w:val="DefaultParagraphFont"/>
    <w:uiPriority w:val="99"/>
    <w:semiHidden/>
    <w:unhideWhenUsed/>
    <w:rsid w:val="00B565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9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cnni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ccnni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E843E-5BC1-3F40-BA9B-50F223D8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</dc:creator>
  <cp:lastModifiedBy>Jayne Davies</cp:lastModifiedBy>
  <cp:revision>6</cp:revision>
  <cp:lastPrinted>2018-04-21T18:24:00Z</cp:lastPrinted>
  <dcterms:created xsi:type="dcterms:W3CDTF">2023-03-30T13:10:00Z</dcterms:created>
  <dcterms:modified xsi:type="dcterms:W3CDTF">2023-03-30T13:18:00Z</dcterms:modified>
</cp:coreProperties>
</file>